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EF36A6" w:rsidTr="00EF36A6">
        <w:tc>
          <w:tcPr>
            <w:tcW w:w="4889" w:type="dxa"/>
          </w:tcPr>
          <w:p w:rsidR="00EF36A6" w:rsidRDefault="00EF36A6" w:rsidP="00EF36A6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14D125CF" wp14:editId="36A43A16">
                  <wp:extent cx="893131" cy="1152525"/>
                  <wp:effectExtent l="0" t="0" r="254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la Coldiretti Cuneo ultima version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942" cy="1152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:rsidR="00EF36A6" w:rsidRDefault="00EF36A6" w:rsidP="00EF36A6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55552732" wp14:editId="3ECD94C3">
                  <wp:extent cx="2009554" cy="966412"/>
                  <wp:effectExtent l="0" t="0" r="0" b="571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ConfartigianatoCuneo RGB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193" cy="965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36A6" w:rsidRDefault="00EF36A6" w:rsidP="00EF36A6">
      <w:pPr>
        <w:jc w:val="center"/>
        <w:rPr>
          <w:b/>
          <w:u w:val="single"/>
        </w:rPr>
      </w:pPr>
    </w:p>
    <w:p w:rsidR="00EF36A6" w:rsidRPr="00EF36A6" w:rsidRDefault="00EF36A6" w:rsidP="00EF36A6">
      <w:pPr>
        <w:jc w:val="center"/>
        <w:rPr>
          <w:b/>
          <w:u w:val="single"/>
        </w:rPr>
      </w:pPr>
      <w:r w:rsidRPr="00EF36A6">
        <w:rPr>
          <w:b/>
          <w:u w:val="single"/>
        </w:rPr>
        <w:t>COMUNICATO STAMPA CONGIUNTO</w:t>
      </w:r>
    </w:p>
    <w:p w:rsidR="00EF36A6" w:rsidRDefault="00EF36A6" w:rsidP="00185F5A">
      <w:pPr>
        <w:jc w:val="both"/>
      </w:pPr>
      <w:r>
        <w:t>Cuneo, 8 settembre 2015</w:t>
      </w:r>
    </w:p>
    <w:p w:rsidR="00B01288" w:rsidRDefault="00B01288" w:rsidP="00185F5A">
      <w:pPr>
        <w:jc w:val="both"/>
      </w:pPr>
    </w:p>
    <w:p w:rsidR="007C09A1" w:rsidRPr="007C09A1" w:rsidRDefault="007C09A1" w:rsidP="007C09A1">
      <w:pPr>
        <w:spacing w:line="240" w:lineRule="auto"/>
        <w:jc w:val="center"/>
        <w:rPr>
          <w:b/>
          <w:sz w:val="28"/>
          <w:szCs w:val="28"/>
        </w:rPr>
      </w:pPr>
      <w:r w:rsidRPr="007C09A1">
        <w:rPr>
          <w:b/>
          <w:sz w:val="28"/>
          <w:szCs w:val="28"/>
        </w:rPr>
        <w:t>ALLA GFE GRANDE SUCCESSO DI “AGRIARTI”,</w:t>
      </w:r>
    </w:p>
    <w:p w:rsidR="00EF36A6" w:rsidRPr="007C09A1" w:rsidRDefault="007C09A1" w:rsidP="007C09A1">
      <w:pPr>
        <w:spacing w:line="240" w:lineRule="auto"/>
        <w:jc w:val="center"/>
        <w:rPr>
          <w:b/>
          <w:sz w:val="28"/>
          <w:szCs w:val="28"/>
        </w:rPr>
      </w:pPr>
      <w:r w:rsidRPr="007C09A1">
        <w:rPr>
          <w:b/>
          <w:sz w:val="28"/>
          <w:szCs w:val="28"/>
        </w:rPr>
        <w:t>PROGETTO DI COLLABORAZIONE TRA COLDIRETTI E CONFARTIGIANATO</w:t>
      </w:r>
    </w:p>
    <w:p w:rsidR="00B01288" w:rsidRDefault="00B01288" w:rsidP="00185F5A">
      <w:pPr>
        <w:jc w:val="both"/>
      </w:pPr>
      <w:bookmarkStart w:id="0" w:name="_GoBack"/>
      <w:bookmarkEnd w:id="0"/>
    </w:p>
    <w:p w:rsidR="00A30CB0" w:rsidRDefault="00A30CB0" w:rsidP="00185F5A">
      <w:pPr>
        <w:jc w:val="both"/>
      </w:pPr>
      <w:r w:rsidRPr="00A30CB0">
        <w:t>«</w:t>
      </w:r>
      <w:r w:rsidRPr="00185F5A">
        <w:rPr>
          <w:i/>
        </w:rPr>
        <w:t>Ottimo e virtuoso esempio di sinergia e valorizzazione di prodotti e territorio</w:t>
      </w:r>
      <w:r w:rsidRPr="00A30CB0">
        <w:t>»</w:t>
      </w:r>
      <w:r>
        <w:t>.</w:t>
      </w:r>
      <w:r w:rsidR="00EF36A6">
        <w:t xml:space="preserve"> </w:t>
      </w:r>
      <w:r>
        <w:t xml:space="preserve">Con queste parole di soddisfazione </w:t>
      </w:r>
      <w:r w:rsidRPr="00185F5A">
        <w:rPr>
          <w:b/>
        </w:rPr>
        <w:t xml:space="preserve">Delia </w:t>
      </w:r>
      <w:proofErr w:type="spellStart"/>
      <w:r w:rsidRPr="00185F5A">
        <w:rPr>
          <w:b/>
        </w:rPr>
        <w:t>Revelli</w:t>
      </w:r>
      <w:proofErr w:type="spellEnd"/>
      <w:r>
        <w:t xml:space="preserve"> e </w:t>
      </w:r>
      <w:r w:rsidRPr="00185F5A">
        <w:rPr>
          <w:b/>
        </w:rPr>
        <w:t>Domenico Massimino</w:t>
      </w:r>
      <w:r>
        <w:t xml:space="preserve">, rispettivamente presidente di Coldiretti Cuneo e Confartigianato Imprese Cuneo, commentano la progettualità che li ha visti partecipi con una forte e fattiva collaborazione durante </w:t>
      </w:r>
      <w:r w:rsidR="00476AC1">
        <w:t>la</w:t>
      </w:r>
      <w:r>
        <w:t xml:space="preserve"> 40^ edizione della Grande Fiera d’Estate.</w:t>
      </w:r>
    </w:p>
    <w:p w:rsidR="00A30CB0" w:rsidRDefault="00A30CB0" w:rsidP="00185F5A">
      <w:pPr>
        <w:jc w:val="both"/>
      </w:pPr>
      <w:r>
        <w:t xml:space="preserve">In un’area di oltre 500 mq le due Associazioni </w:t>
      </w:r>
      <w:r w:rsidR="00476AC1">
        <w:t xml:space="preserve">si sono presentate al folto pubblico della Fiera con il progetto </w:t>
      </w:r>
      <w:r w:rsidR="001D1A40">
        <w:t>“AGRIARTI”, nato con lo scopo di promuovere le attività artigianali e agricole del territorio cuneese.</w:t>
      </w:r>
    </w:p>
    <w:p w:rsidR="00571A9A" w:rsidRDefault="00705BE9" w:rsidP="00185F5A">
      <w:pPr>
        <w:jc w:val="both"/>
      </w:pPr>
      <w:r w:rsidRPr="00705BE9">
        <w:t>«</w:t>
      </w:r>
      <w:r w:rsidR="001D1A40" w:rsidRPr="00185F5A">
        <w:rPr>
          <w:i/>
        </w:rPr>
        <w:t xml:space="preserve">Confermando anche quest’anno la nostra presenza alla Fiera – </w:t>
      </w:r>
      <w:r w:rsidR="001D1A40" w:rsidRPr="00185F5A">
        <w:t>spiega Domenico Massimino</w:t>
      </w:r>
      <w:r w:rsidR="001D1A40" w:rsidRPr="00185F5A">
        <w:rPr>
          <w:i/>
        </w:rPr>
        <w:t xml:space="preserve"> – abbiamo proseguito il percorso degli anni tematici proponendo “il cibo” quale </w:t>
      </w:r>
      <w:r w:rsidRPr="00185F5A">
        <w:rPr>
          <w:i/>
        </w:rPr>
        <w:t>focus</w:t>
      </w:r>
      <w:r w:rsidR="001D1A40" w:rsidRPr="00185F5A">
        <w:rPr>
          <w:i/>
        </w:rPr>
        <w:t xml:space="preserve"> di valorizzazione dell’eccellenza artigiana cuneese. Con il nostro marchio e le attività denominate “I Mestieri del Gusto” </w:t>
      </w:r>
      <w:r w:rsidR="008B4BDF" w:rsidRPr="00185F5A">
        <w:rPr>
          <w:i/>
        </w:rPr>
        <w:t>abbiamo offerto</w:t>
      </w:r>
      <w:r w:rsidR="001D1A40" w:rsidRPr="00185F5A">
        <w:rPr>
          <w:i/>
        </w:rPr>
        <w:t xml:space="preserve"> ai visitatori piatti legati alla tradizione</w:t>
      </w:r>
      <w:r w:rsidRPr="00185F5A">
        <w:rPr>
          <w:i/>
        </w:rPr>
        <w:t xml:space="preserve"> oppure rivisitati in creativi </w:t>
      </w:r>
      <w:proofErr w:type="spellStart"/>
      <w:r w:rsidRPr="00185F5A">
        <w:rPr>
          <w:i/>
        </w:rPr>
        <w:t>street-food</w:t>
      </w:r>
      <w:proofErr w:type="spellEnd"/>
      <w:r w:rsidR="001D1A40" w:rsidRPr="00185F5A">
        <w:rPr>
          <w:i/>
        </w:rPr>
        <w:t xml:space="preserve">, </w:t>
      </w:r>
      <w:r w:rsidR="00D00ECB" w:rsidRPr="00185F5A">
        <w:rPr>
          <w:i/>
        </w:rPr>
        <w:t>elaborati</w:t>
      </w:r>
      <w:r w:rsidR="001D1A40" w:rsidRPr="00185F5A">
        <w:rPr>
          <w:i/>
        </w:rPr>
        <w:t xml:space="preserve"> dalle abili mani dei nostri artigiani trasformando i prodotti di alta qualità </w:t>
      </w:r>
      <w:r w:rsidR="008B4BDF" w:rsidRPr="00185F5A">
        <w:rPr>
          <w:i/>
        </w:rPr>
        <w:t>del</w:t>
      </w:r>
      <w:r w:rsidR="001D1A40" w:rsidRPr="00185F5A">
        <w:rPr>
          <w:i/>
        </w:rPr>
        <w:t>la nostra ricca prov</w:t>
      </w:r>
      <w:r w:rsidR="008B4BDF" w:rsidRPr="00185F5A">
        <w:rPr>
          <w:i/>
        </w:rPr>
        <w:t xml:space="preserve">incia </w:t>
      </w:r>
      <w:proofErr w:type="spellStart"/>
      <w:r w:rsidR="008B4BDF" w:rsidRPr="00185F5A">
        <w:rPr>
          <w:i/>
        </w:rPr>
        <w:t>Granda</w:t>
      </w:r>
      <w:proofErr w:type="spellEnd"/>
      <w:r w:rsidR="001D1A40" w:rsidRPr="00185F5A">
        <w:rPr>
          <w:i/>
        </w:rPr>
        <w:t>.</w:t>
      </w:r>
      <w:r w:rsidR="00571A9A" w:rsidRPr="00185F5A">
        <w:rPr>
          <w:i/>
        </w:rPr>
        <w:t xml:space="preserve"> In più, grazie alla sinergia con Coldiretti che si è rafforzata e consolidata in questo evento, abbiamo rappresentato l’intera filiera agroalimentare</w:t>
      </w:r>
      <w:r w:rsidRPr="00185F5A">
        <w:rPr>
          <w:i/>
        </w:rPr>
        <w:t xml:space="preserve"> e incoraggia</w:t>
      </w:r>
      <w:r w:rsidR="003569D9" w:rsidRPr="00185F5A">
        <w:rPr>
          <w:i/>
        </w:rPr>
        <w:t>t</w:t>
      </w:r>
      <w:r w:rsidRPr="00185F5A">
        <w:rPr>
          <w:i/>
        </w:rPr>
        <w:t>o il consumo “a chilometro zero”</w:t>
      </w:r>
      <w:r w:rsidRPr="00705BE9">
        <w:t>»</w:t>
      </w:r>
    </w:p>
    <w:p w:rsidR="00705BE9" w:rsidRDefault="00705BE9" w:rsidP="00185F5A">
      <w:pPr>
        <w:jc w:val="both"/>
      </w:pPr>
      <w:r w:rsidRPr="00705BE9">
        <w:t>«</w:t>
      </w:r>
      <w:r w:rsidRPr="00185F5A">
        <w:rPr>
          <w:i/>
        </w:rPr>
        <w:t xml:space="preserve">Abbiamo accolto con entusiasmo questa iniziativa, </w:t>
      </w:r>
      <w:r w:rsidR="00EF36A6" w:rsidRPr="00185F5A">
        <w:rPr>
          <w:i/>
        </w:rPr>
        <w:t xml:space="preserve">– </w:t>
      </w:r>
      <w:r w:rsidR="00EF36A6" w:rsidRPr="00185F5A">
        <w:t xml:space="preserve">aggiunge Delia </w:t>
      </w:r>
      <w:proofErr w:type="spellStart"/>
      <w:r w:rsidR="00EF36A6" w:rsidRPr="00185F5A">
        <w:t>Revelli</w:t>
      </w:r>
      <w:proofErr w:type="spellEnd"/>
      <w:r w:rsidR="00EF36A6" w:rsidRPr="00185F5A">
        <w:rPr>
          <w:i/>
        </w:rPr>
        <w:t xml:space="preserve"> – </w:t>
      </w:r>
      <w:r w:rsidRPr="00185F5A">
        <w:rPr>
          <w:i/>
        </w:rPr>
        <w:t>che speriamo non rimanga un episodio</w:t>
      </w:r>
      <w:r w:rsidR="00EF36A6">
        <w:rPr>
          <w:i/>
        </w:rPr>
        <w:t xml:space="preserve"> </w:t>
      </w:r>
      <w:r w:rsidRPr="00185F5A">
        <w:rPr>
          <w:i/>
        </w:rPr>
        <w:t>isolato, ma anzi intendiamo riproporre anche in successivi eventi.</w:t>
      </w:r>
      <w:r w:rsidR="00782216" w:rsidRPr="00185F5A">
        <w:rPr>
          <w:i/>
        </w:rPr>
        <w:t xml:space="preserve"> Siamo inoltre convinti della intrinseca positività della collaborazione tra il m</w:t>
      </w:r>
      <w:r w:rsidR="003569D9" w:rsidRPr="00185F5A">
        <w:rPr>
          <w:i/>
        </w:rPr>
        <w:t>ondo agricolo e quello artigianale</w:t>
      </w:r>
      <w:r w:rsidR="00782216" w:rsidRPr="00185F5A">
        <w:rPr>
          <w:i/>
        </w:rPr>
        <w:t>, dal quale possono scaturire altre interessanti azioni, come i contratti di filiera</w:t>
      </w:r>
      <w:r w:rsidR="00392FE0">
        <w:rPr>
          <w:i/>
        </w:rPr>
        <w:t>. Da non sottovalutare</w:t>
      </w:r>
      <w:r w:rsidR="00D95747">
        <w:rPr>
          <w:i/>
        </w:rPr>
        <w:t xml:space="preserve"> l’aspetto culturale, specie nei confronti di bambini e ragazzi, </w:t>
      </w:r>
      <w:r w:rsidR="00053AB9">
        <w:rPr>
          <w:i/>
        </w:rPr>
        <w:t>che attraverso le dimostrazioni e gli show-</w:t>
      </w:r>
      <w:proofErr w:type="spellStart"/>
      <w:r w:rsidR="00053AB9">
        <w:rPr>
          <w:i/>
        </w:rPr>
        <w:t>cooking</w:t>
      </w:r>
      <w:proofErr w:type="spellEnd"/>
      <w:r w:rsidR="00053AB9">
        <w:rPr>
          <w:i/>
        </w:rPr>
        <w:t xml:space="preserve"> organizzati hanno potuto approfondire questo meraviglioso mondo</w:t>
      </w:r>
      <w:r w:rsidR="00185F5A" w:rsidRPr="00705BE9">
        <w:t>»</w:t>
      </w:r>
      <w:r w:rsidR="00D00ECB">
        <w:t xml:space="preserve">.  </w:t>
      </w:r>
    </w:p>
    <w:p w:rsidR="00D00ECB" w:rsidRDefault="00185F5A" w:rsidP="00185F5A">
      <w:pPr>
        <w:jc w:val="both"/>
      </w:pPr>
      <w:r w:rsidRPr="00705BE9">
        <w:t>«</w:t>
      </w:r>
      <w:r w:rsidR="003569D9" w:rsidRPr="00185F5A">
        <w:rPr>
          <w:i/>
        </w:rPr>
        <w:t xml:space="preserve">Intendiamo ringraziare – </w:t>
      </w:r>
      <w:r w:rsidR="003569D9" w:rsidRPr="00185F5A">
        <w:t>concludono i due presidenti</w:t>
      </w:r>
      <w:r w:rsidR="003569D9" w:rsidRPr="00185F5A">
        <w:rPr>
          <w:i/>
        </w:rPr>
        <w:t xml:space="preserve"> – la </w:t>
      </w:r>
      <w:r w:rsidR="003569D9" w:rsidRPr="00185F5A">
        <w:rPr>
          <w:b/>
          <w:i/>
        </w:rPr>
        <w:t>Camera di Commercio di Cuneo</w:t>
      </w:r>
      <w:r w:rsidR="003569D9" w:rsidRPr="00185F5A">
        <w:rPr>
          <w:i/>
        </w:rPr>
        <w:t xml:space="preserve"> ed il presidente </w:t>
      </w:r>
      <w:r w:rsidR="003569D9" w:rsidRPr="00185F5A">
        <w:rPr>
          <w:b/>
          <w:i/>
        </w:rPr>
        <w:t>Ferruccio Dardanello</w:t>
      </w:r>
      <w:r w:rsidR="003569D9" w:rsidRPr="00185F5A">
        <w:rPr>
          <w:i/>
        </w:rPr>
        <w:t xml:space="preserve"> per l’importante contributo </w:t>
      </w:r>
      <w:r w:rsidR="00D00ECB" w:rsidRPr="00185F5A">
        <w:rPr>
          <w:i/>
        </w:rPr>
        <w:t>a</w:t>
      </w:r>
      <w:r w:rsidR="003569D9" w:rsidRPr="00185F5A">
        <w:rPr>
          <w:i/>
        </w:rPr>
        <w:t>l nostro progetto</w:t>
      </w:r>
      <w:r w:rsidR="00D00ECB" w:rsidRPr="00185F5A">
        <w:rPr>
          <w:i/>
        </w:rPr>
        <w:t>: l’attività di sostegno alle imprese si concretizza anche attraverso momenti di promozione che danno lustro a</w:t>
      </w:r>
      <w:r w:rsidR="00440FF5">
        <w:rPr>
          <w:i/>
        </w:rPr>
        <w:t>l</w:t>
      </w:r>
      <w:r w:rsidR="00D00ECB" w:rsidRPr="00185F5A">
        <w:rPr>
          <w:i/>
        </w:rPr>
        <w:t xml:space="preserve"> mondo produttivo e</w:t>
      </w:r>
      <w:r w:rsidR="00440FF5">
        <w:rPr>
          <w:i/>
        </w:rPr>
        <w:t xml:space="preserve"> al</w:t>
      </w:r>
      <w:r w:rsidR="00D00ECB" w:rsidRPr="00185F5A">
        <w:rPr>
          <w:i/>
        </w:rPr>
        <w:t xml:space="preserve"> territorio. </w:t>
      </w:r>
      <w:r w:rsidR="003569D9" w:rsidRPr="00185F5A">
        <w:rPr>
          <w:i/>
        </w:rPr>
        <w:t xml:space="preserve">Un apprezzamento </w:t>
      </w:r>
      <w:r w:rsidR="00D00ECB" w:rsidRPr="00185F5A">
        <w:rPr>
          <w:i/>
        </w:rPr>
        <w:t xml:space="preserve">doveroso </w:t>
      </w:r>
      <w:r w:rsidR="003569D9" w:rsidRPr="00185F5A">
        <w:rPr>
          <w:i/>
        </w:rPr>
        <w:t xml:space="preserve">anche ad </w:t>
      </w:r>
      <w:r w:rsidR="003569D9" w:rsidRPr="00185F5A">
        <w:rPr>
          <w:b/>
          <w:i/>
        </w:rPr>
        <w:t>Alfiere Eventi</w:t>
      </w:r>
      <w:r w:rsidR="003569D9" w:rsidRPr="00185F5A">
        <w:rPr>
          <w:i/>
        </w:rPr>
        <w:t>, organizzator</w:t>
      </w:r>
      <w:r w:rsidR="00125D9E">
        <w:rPr>
          <w:i/>
        </w:rPr>
        <w:t>e</w:t>
      </w:r>
      <w:r w:rsidR="003569D9" w:rsidRPr="00185F5A">
        <w:rPr>
          <w:i/>
        </w:rPr>
        <w:t xml:space="preserve"> della Grande Fiera d’Estate</w:t>
      </w:r>
      <w:r w:rsidR="00D00ECB" w:rsidRPr="00185F5A">
        <w:rPr>
          <w:i/>
        </w:rPr>
        <w:t>,</w:t>
      </w:r>
      <w:r w:rsidR="003569D9" w:rsidRPr="00185F5A">
        <w:rPr>
          <w:i/>
        </w:rPr>
        <w:t xml:space="preserve"> che ha permesso a  questo evento di crescere e attestarsi come uno dei più importanti del nord Italia. Raggiunte</w:t>
      </w:r>
      <w:r w:rsidR="00D00ECB" w:rsidRPr="00185F5A">
        <w:rPr>
          <w:i/>
        </w:rPr>
        <w:t xml:space="preserve"> le 40 edizioni siamo certi che </w:t>
      </w:r>
      <w:r w:rsidR="00392FE0">
        <w:rPr>
          <w:i/>
        </w:rPr>
        <w:t xml:space="preserve">in futuro </w:t>
      </w:r>
      <w:r w:rsidR="00D00ECB" w:rsidRPr="00185F5A">
        <w:rPr>
          <w:i/>
        </w:rPr>
        <w:t>la Fiera continuerà a migliorarsi ed ad attirare sempre più espositori e visitatori</w:t>
      </w:r>
      <w:r w:rsidRPr="00705BE9">
        <w:t>»</w:t>
      </w:r>
      <w:r w:rsidR="00D00ECB">
        <w:t>.</w:t>
      </w:r>
    </w:p>
    <w:p w:rsidR="00125D9E" w:rsidRDefault="00125D9E" w:rsidP="00EF36A6">
      <w:pPr>
        <w:jc w:val="both"/>
      </w:pPr>
      <w:r>
        <w:t xml:space="preserve">AGRIARTI tornerà a presentarsi al pubblico nella prossima </w:t>
      </w:r>
      <w:r w:rsidRPr="00185F5A">
        <w:rPr>
          <w:b/>
        </w:rPr>
        <w:t>Fiera del Marrone</w:t>
      </w:r>
      <w:r>
        <w:t xml:space="preserve">, in programma a </w:t>
      </w:r>
      <w:r>
        <w:t>Cuneo</w:t>
      </w:r>
      <w:r>
        <w:t xml:space="preserve"> dal </w:t>
      </w:r>
      <w:r>
        <w:t>16</w:t>
      </w:r>
      <w:r>
        <w:t xml:space="preserve"> al 18 ottobre. C</w:t>
      </w:r>
      <w:r w:rsidR="00D00ECB">
        <w:t>onfartigianato Cuneo e Coldiretti saranno</w:t>
      </w:r>
      <w:r>
        <w:t xml:space="preserve"> inoltre</w:t>
      </w:r>
      <w:r w:rsidR="00D00ECB">
        <w:t xml:space="preserve"> presenti</w:t>
      </w:r>
      <w:r>
        <w:t xml:space="preserve"> </w:t>
      </w:r>
      <w:r w:rsidR="00185F5A">
        <w:t xml:space="preserve">con i rispettivi progetti di promozione delle realtà agricole ed artigianali </w:t>
      </w:r>
      <w:r>
        <w:t xml:space="preserve">nelle rassegne più rappresentative </w:t>
      </w:r>
      <w:r w:rsidR="00185F5A">
        <w:t xml:space="preserve">da qui a fine anno, tra le quali citiamo </w:t>
      </w:r>
      <w:proofErr w:type="spellStart"/>
      <w:r w:rsidR="00185F5A" w:rsidRPr="00185F5A">
        <w:rPr>
          <w:b/>
        </w:rPr>
        <w:t>Cheese</w:t>
      </w:r>
      <w:proofErr w:type="spellEnd"/>
      <w:r w:rsidR="00185F5A">
        <w:t xml:space="preserve"> (Bra, 18-21 settembre) </w:t>
      </w:r>
      <w:r w:rsidR="00185F5A" w:rsidRPr="00185F5A">
        <w:rPr>
          <w:b/>
        </w:rPr>
        <w:t>Fiera del Tartufo Bianco d’Alba</w:t>
      </w:r>
      <w:r w:rsidR="00185F5A">
        <w:t xml:space="preserve"> (Alba – Piazzetta Falcone, 24-25 ottobre e 31 ottobre-1 novembre)</w:t>
      </w:r>
      <w:r>
        <w:t xml:space="preserve"> e</w:t>
      </w:r>
      <w:r w:rsidR="00440FF5">
        <w:t xml:space="preserve"> </w:t>
      </w:r>
      <w:r w:rsidR="00185F5A" w:rsidRPr="00185F5A">
        <w:rPr>
          <w:b/>
        </w:rPr>
        <w:t>Fiera Fredda</w:t>
      </w:r>
      <w:r w:rsidR="00185F5A">
        <w:t xml:space="preserve"> (Borgo San Dalmazzo, 5-8 dicembre 2015).</w:t>
      </w:r>
    </w:p>
    <w:sectPr w:rsidR="00125D9E" w:rsidSect="00B012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B2C"/>
    <w:rsid w:val="00053AB9"/>
    <w:rsid w:val="000F10FB"/>
    <w:rsid w:val="00125D9E"/>
    <w:rsid w:val="00185F5A"/>
    <w:rsid w:val="001D1A40"/>
    <w:rsid w:val="002C7B2C"/>
    <w:rsid w:val="003569D9"/>
    <w:rsid w:val="00392FE0"/>
    <w:rsid w:val="00440FF5"/>
    <w:rsid w:val="00476AC1"/>
    <w:rsid w:val="00571A9A"/>
    <w:rsid w:val="00705BE9"/>
    <w:rsid w:val="00782216"/>
    <w:rsid w:val="007A1017"/>
    <w:rsid w:val="007C09A1"/>
    <w:rsid w:val="008B4BDF"/>
    <w:rsid w:val="00A30CB0"/>
    <w:rsid w:val="00B01288"/>
    <w:rsid w:val="00B91CA8"/>
    <w:rsid w:val="00D00ECB"/>
    <w:rsid w:val="00D95747"/>
    <w:rsid w:val="00EF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F3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3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36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F3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3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36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57B45-CBEA-494B-B576-2333A1FDC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Riba</dc:creator>
  <cp:keywords/>
  <dc:description/>
  <cp:lastModifiedBy>Paolo Riba</cp:lastModifiedBy>
  <cp:revision>15</cp:revision>
  <dcterms:created xsi:type="dcterms:W3CDTF">2015-09-07T12:06:00Z</dcterms:created>
  <dcterms:modified xsi:type="dcterms:W3CDTF">2015-09-08T11:00:00Z</dcterms:modified>
</cp:coreProperties>
</file>